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CFE36" w14:textId="77777777" w:rsidR="00984812" w:rsidRDefault="00773CAE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AUTA DA 15ª SESSÃO ORDINÁRIA</w:t>
      </w:r>
    </w:p>
    <w:p w14:paraId="61C153A1" w14:textId="77777777" w:rsidR="00984812" w:rsidRDefault="00984812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50B2248C" w14:textId="77777777" w:rsidR="00984812" w:rsidRDefault="00773CAE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ata: 11 de </w:t>
      </w:r>
      <w:proofErr w:type="gramStart"/>
      <w:r>
        <w:rPr>
          <w:rFonts w:ascii="Calibri" w:eastAsia="Calibri" w:hAnsi="Calibri" w:cs="Calibri"/>
          <w:sz w:val="24"/>
          <w:szCs w:val="24"/>
        </w:rPr>
        <w:t>Maio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de 2026</w:t>
      </w:r>
    </w:p>
    <w:p w14:paraId="5D30FFA0" w14:textId="77777777" w:rsidR="00984812" w:rsidRDefault="00984812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BCB8520" w14:textId="77777777" w:rsidR="00984812" w:rsidRDefault="00773CAE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EQUENO EXPEDIENTE</w:t>
      </w:r>
    </w:p>
    <w:p w14:paraId="09BEFAF7" w14:textId="77777777" w:rsidR="00984812" w:rsidRDefault="0098481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EAE7D24" w14:textId="77777777" w:rsidR="00984812" w:rsidRDefault="00773CAE">
      <w:pPr>
        <w:tabs>
          <w:tab w:val="left" w:pos="6986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0703BCC0" w14:textId="77777777" w:rsidR="00984812" w:rsidRDefault="00773CAE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LEITURA E DELIBERAÇÃO:</w:t>
      </w:r>
    </w:p>
    <w:p w14:paraId="356CD02B" w14:textId="77777777" w:rsidR="00984812" w:rsidRDefault="00984812">
      <w:pPr>
        <w:tabs>
          <w:tab w:val="left" w:pos="5966"/>
        </w:tabs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2A7AC0DD" w14:textId="77777777" w:rsidR="00984812" w:rsidRDefault="00984812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42459D73" w14:textId="77777777" w:rsidR="00984812" w:rsidRDefault="00773CAE">
      <w:pPr>
        <w:pStyle w:val="PargrafodaLista"/>
        <w:numPr>
          <w:ilvl w:val="0"/>
          <w:numId w:val="43"/>
        </w:numPr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eitura de Indicações: Nº 151/2026.</w:t>
      </w:r>
    </w:p>
    <w:p w14:paraId="03B62357" w14:textId="77777777" w:rsidR="00984812" w:rsidRDefault="00984812">
      <w:pPr>
        <w:tabs>
          <w:tab w:val="left" w:pos="5231"/>
        </w:tabs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7D767CEB" w14:textId="77777777" w:rsidR="00984812" w:rsidRDefault="00773CAE">
      <w:pPr>
        <w:pStyle w:val="PargrafodaLista"/>
        <w:numPr>
          <w:ilvl w:val="0"/>
          <w:numId w:val="43"/>
        </w:numPr>
        <w:tabs>
          <w:tab w:val="left" w:pos="5231"/>
        </w:tabs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Informativos.</w:t>
      </w:r>
    </w:p>
    <w:p w14:paraId="45A34C0A" w14:textId="77777777" w:rsidR="00984812" w:rsidRDefault="00984812">
      <w:pPr>
        <w:pStyle w:val="PargrafodaLista"/>
        <w:ind w:left="35"/>
        <w:jc w:val="both"/>
        <w:rPr>
          <w:rFonts w:ascii="Calibri" w:eastAsia="Calibri" w:hAnsi="Calibri" w:cs="Calibri"/>
          <w:sz w:val="24"/>
          <w:szCs w:val="24"/>
        </w:rPr>
      </w:pPr>
    </w:p>
    <w:p w14:paraId="24A90176" w14:textId="77777777" w:rsidR="00984812" w:rsidRDefault="00984812">
      <w:pPr>
        <w:pStyle w:val="PargrafodaLista"/>
        <w:spacing w:after="0" w:line="240" w:lineRule="auto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14:paraId="02A9DFF1" w14:textId="77777777" w:rsidR="00984812" w:rsidRDefault="00984812">
      <w:pPr>
        <w:pStyle w:val="PargrafodaLista"/>
        <w:spacing w:after="0" w:line="240" w:lineRule="auto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14:paraId="4A00CC62" w14:textId="77777777" w:rsidR="00984812" w:rsidRDefault="00773CAE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RDEM DO DIA</w:t>
      </w:r>
    </w:p>
    <w:p w14:paraId="1BADAF69" w14:textId="77777777" w:rsidR="00984812" w:rsidRDefault="00984812">
      <w:pPr>
        <w:spacing w:after="0" w:line="240" w:lineRule="auto"/>
        <w:jc w:val="both"/>
        <w:rPr>
          <w:rFonts w:ascii="Calibri" w:hAnsi="Calibri" w:cs="Calibri"/>
          <w:bCs/>
          <w:i/>
          <w:color w:val="000000" w:themeColor="text1"/>
          <w:sz w:val="24"/>
          <w:szCs w:val="24"/>
        </w:rPr>
      </w:pPr>
    </w:p>
    <w:p w14:paraId="712F1786" w14:textId="77777777" w:rsidR="00984812" w:rsidRDefault="00773CAE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VOTAÇÃO DOS PARECERES E PROJETOS DE LEI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.</w:t>
      </w:r>
    </w:p>
    <w:p w14:paraId="36A65B5A" w14:textId="77777777" w:rsidR="00984812" w:rsidRDefault="00984812">
      <w:pPr>
        <w:pStyle w:val="PargrafodaLista"/>
        <w:spacing w:after="0" w:line="240" w:lineRule="auto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14:paraId="270B6649" w14:textId="77777777" w:rsidR="00984812" w:rsidRDefault="00773CAE">
      <w:pPr>
        <w:pStyle w:val="PargrafodaLista"/>
        <w:ind w:left="35"/>
        <w:jc w:val="both"/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Projeto de Lei: </w:t>
      </w:r>
      <w:r>
        <w:rPr>
          <w:rFonts w:ascii="Calibri" w:eastAsia="Calibri" w:hAnsi="Calibri" w:cs="Calibri"/>
          <w:b/>
          <w:bCs/>
          <w:iCs/>
          <w:sz w:val="24"/>
          <w:szCs w:val="24"/>
        </w:rPr>
        <w:t>Nº 201/2025.</w:t>
      </w:r>
      <w:r>
        <w:rPr>
          <w:rFonts w:ascii="Calibri" w:eastAsia="Calibri" w:hAnsi="Calibri" w:cs="Calibri"/>
          <w:iCs/>
          <w:sz w:val="24"/>
          <w:szCs w:val="24"/>
        </w:rPr>
        <w:t>"Revoga integralmente a Lei Municipal Nº 2125, de 13 de janeiro de 2025, e dá outras providências".</w:t>
      </w:r>
    </w:p>
    <w:p w14:paraId="7B5FC925" w14:textId="77777777" w:rsidR="00984812" w:rsidRDefault="00984812">
      <w:pPr>
        <w:pStyle w:val="PargrafodaLista"/>
        <w:ind w:left="35"/>
        <w:jc w:val="both"/>
        <w:rPr>
          <w:rFonts w:ascii="Calibri" w:eastAsia="Calibri" w:hAnsi="Calibri" w:cs="Calibri"/>
          <w:sz w:val="24"/>
          <w:szCs w:val="24"/>
        </w:rPr>
      </w:pPr>
    </w:p>
    <w:p w14:paraId="24B48D59" w14:textId="77777777" w:rsidR="00984812" w:rsidRDefault="00773CAE">
      <w:pPr>
        <w:pStyle w:val="PargrafodaLista"/>
        <w:ind w:left="3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Projeto de Lei: </w:t>
      </w:r>
      <w:r>
        <w:rPr>
          <w:rFonts w:ascii="Calibri" w:eastAsia="Calibri" w:hAnsi="Calibri" w:cs="Calibri"/>
          <w:b/>
          <w:bCs/>
          <w:iCs/>
          <w:sz w:val="24"/>
          <w:szCs w:val="24"/>
        </w:rPr>
        <w:t xml:space="preserve">Nº 236/2026. </w:t>
      </w:r>
      <w:r>
        <w:rPr>
          <w:rFonts w:ascii="Calibri" w:eastAsia="Calibri" w:hAnsi="Calibri" w:cs="Calibri"/>
          <w:sz w:val="24"/>
          <w:szCs w:val="24"/>
        </w:rPr>
        <w:t>"Autoriza o Executivo Municipal a efetuar a alteração do objeto da Emenda Impositiva 011/2025 e dá outras providências".</w:t>
      </w:r>
    </w:p>
    <w:p w14:paraId="3D9F6161" w14:textId="77777777" w:rsidR="00984812" w:rsidRDefault="00984812">
      <w:pPr>
        <w:pStyle w:val="PargrafodaLista"/>
        <w:spacing w:after="0" w:line="240" w:lineRule="auto"/>
        <w:ind w:left="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6679C1C" w14:textId="77777777" w:rsidR="00984812" w:rsidRDefault="00773CAE">
      <w:pPr>
        <w:pStyle w:val="PargrafodaLista"/>
        <w:ind w:left="3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Cs/>
          <w:i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rojeto de Lei: </w:t>
      </w:r>
      <w:r>
        <w:rPr>
          <w:rFonts w:ascii="Calibri" w:eastAsia="Calibri" w:hAnsi="Calibri" w:cs="Calibri"/>
          <w:b/>
          <w:bCs/>
          <w:iCs/>
          <w:sz w:val="24"/>
          <w:szCs w:val="24"/>
        </w:rPr>
        <w:t xml:space="preserve">Nº 239/2026. </w:t>
      </w:r>
      <w:r>
        <w:rPr>
          <w:rFonts w:ascii="Calibri" w:eastAsia="Calibri" w:hAnsi="Calibri" w:cs="Calibri"/>
          <w:sz w:val="24"/>
          <w:szCs w:val="24"/>
        </w:rPr>
        <w:t>"Autoriza o Executivo Municipal a efetuar a alteração do objeto da Emenda Impositiva 011/2025 e dá outras providências".</w:t>
      </w:r>
    </w:p>
    <w:p w14:paraId="6FDC97CA" w14:textId="77777777" w:rsidR="00984812" w:rsidRDefault="00984812">
      <w:pPr>
        <w:pStyle w:val="PargrafodaLista"/>
        <w:ind w:left="35"/>
        <w:jc w:val="both"/>
        <w:rPr>
          <w:rFonts w:ascii="Calibri" w:eastAsia="Calibri" w:hAnsi="Calibri" w:cs="Calibri"/>
          <w:sz w:val="24"/>
          <w:szCs w:val="24"/>
        </w:rPr>
      </w:pPr>
    </w:p>
    <w:p w14:paraId="7CB8145E" w14:textId="77777777" w:rsidR="00984812" w:rsidRDefault="00984812">
      <w:pPr>
        <w:pStyle w:val="PargrafodaLista"/>
        <w:ind w:left="35"/>
        <w:jc w:val="both"/>
        <w:rPr>
          <w:rFonts w:ascii="Calibri" w:eastAsia="Calibri" w:hAnsi="Calibri" w:cs="Calibri"/>
          <w:sz w:val="24"/>
          <w:szCs w:val="24"/>
        </w:rPr>
      </w:pPr>
    </w:p>
    <w:p w14:paraId="3CF2613F" w14:textId="77777777" w:rsidR="00984812" w:rsidRDefault="00984812">
      <w:pPr>
        <w:pStyle w:val="PargrafodaLista"/>
        <w:spacing w:after="0" w:line="240" w:lineRule="auto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14:paraId="3989748B" w14:textId="77777777" w:rsidR="00984812" w:rsidRDefault="00984812">
      <w:pPr>
        <w:pStyle w:val="PargrafodaLista"/>
        <w:spacing w:after="0" w:line="240" w:lineRule="auto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14:paraId="6948DD59" w14:textId="77777777" w:rsidR="00984812" w:rsidRDefault="00984812">
      <w:pPr>
        <w:pStyle w:val="PargrafodaLista"/>
        <w:spacing w:after="0" w:line="240" w:lineRule="auto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14:paraId="2B608BE8" w14:textId="77777777" w:rsidR="00984812" w:rsidRDefault="00984812">
      <w:pPr>
        <w:pStyle w:val="PargrafodaLista"/>
        <w:spacing w:after="0" w:line="240" w:lineRule="auto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14:paraId="31E3FE53" w14:textId="77777777" w:rsidR="00984812" w:rsidRDefault="00984812">
      <w:pPr>
        <w:pStyle w:val="PargrafodaLista"/>
        <w:spacing w:after="0" w:line="240" w:lineRule="auto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14:paraId="12A09517" w14:textId="77777777" w:rsidR="00984812" w:rsidRDefault="00984812">
      <w:pPr>
        <w:pStyle w:val="PargrafodaLista"/>
        <w:spacing w:after="0" w:line="240" w:lineRule="auto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14:paraId="35844C27" w14:textId="77777777" w:rsidR="00984812" w:rsidRDefault="00984812">
      <w:pPr>
        <w:pStyle w:val="PargrafodaLista"/>
        <w:framePr w:hSpace="141" w:wrap="around" w:vAnchor="text" w:hAnchor="margin" w:xAlign="center" w:y="-261"/>
        <w:spacing w:after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2F6A41DF" w14:textId="77777777" w:rsidR="00984812" w:rsidRDefault="00773CAE">
      <w:pPr>
        <w:spacing w:after="0" w:line="240" w:lineRule="auto"/>
        <w:ind w:left="708"/>
        <w:jc w:val="right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                                                                 Buritis/RO 08 de maio de 2026.</w:t>
      </w:r>
    </w:p>
    <w:p w14:paraId="1A6DC95A" w14:textId="77777777" w:rsidR="00984812" w:rsidRDefault="00984812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0D24429" w14:textId="77777777" w:rsidR="00984812" w:rsidRDefault="00984812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D8D90CB" w14:textId="77777777" w:rsidR="00984812" w:rsidRDefault="00984812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AF8828E" w14:textId="77777777" w:rsidR="00984812" w:rsidRDefault="00773CAE">
      <w:pPr>
        <w:spacing w:after="0" w:line="24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Pedro Henrique P. Almeida</w:t>
      </w:r>
    </w:p>
    <w:p w14:paraId="0AB55985" w14:textId="77777777" w:rsidR="00984812" w:rsidRDefault="00773CAE">
      <w:pPr>
        <w:spacing w:after="0" w:line="24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Diretor do Legislativo </w:t>
      </w:r>
    </w:p>
    <w:sectPr w:rsidR="0098481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E4081" w14:textId="77777777" w:rsidR="00984812" w:rsidRDefault="00773CAE">
      <w:pPr>
        <w:spacing w:after="0" w:line="240" w:lineRule="auto"/>
      </w:pPr>
      <w:r>
        <w:separator/>
      </w:r>
    </w:p>
  </w:endnote>
  <w:endnote w:type="continuationSeparator" w:id="0">
    <w:p w14:paraId="585981AB" w14:textId="77777777" w:rsidR="00984812" w:rsidRDefault="0077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79005" w14:textId="77777777" w:rsidR="00984812" w:rsidRDefault="009848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6D24E" w14:textId="77777777" w:rsidR="00984812" w:rsidRDefault="00773CAE">
      <w:pPr>
        <w:spacing w:after="0" w:line="240" w:lineRule="auto"/>
      </w:pPr>
      <w:r>
        <w:separator/>
      </w:r>
    </w:p>
  </w:footnote>
  <w:footnote w:type="continuationSeparator" w:id="0">
    <w:p w14:paraId="47A131AD" w14:textId="77777777" w:rsidR="00984812" w:rsidRDefault="00773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FDA6" w14:textId="77777777" w:rsidR="00984812" w:rsidRDefault="00773CAE">
    <w:pPr>
      <w:pStyle w:val="Rodap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Bookman Old Style" w:hAnsi="Bookman Old Style"/>
        <w:b/>
      </w:rPr>
      <w:object w:dxaOrig="1440" w:dyaOrig="1440" w14:anchorId="04C894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2049" type="#_x0000_t75" style="position:absolute;left:0;text-align:left;margin-left:186.8pt;margin-top:-27.6pt;width:46.85pt;height:24.25pt;z-index:251657728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>
          <v:imagedata r:id="rId1" o:title=""/>
          <o:lock v:ext="edit" rotation="t"/>
        </v:shape>
        <o:OLEObject Type="Embed" ProgID="PBrush" ShapeID="_x0000_i0" DrawAspect="Content" ObjectID="_1839993044" r:id="rId2"/>
      </w:object>
    </w:r>
    <w:r>
      <w:rPr>
        <w:rFonts w:ascii="Times New Roman" w:hAnsi="Times New Roman" w:cs="Times New Roman"/>
        <w:b/>
        <w:sz w:val="16"/>
        <w:szCs w:val="16"/>
      </w:rPr>
      <w:t>ESTADO DE RONDÔNIA</w:t>
    </w:r>
  </w:p>
  <w:p w14:paraId="17E1AB17" w14:textId="77777777" w:rsidR="00984812" w:rsidRDefault="00773CAE">
    <w:pPr>
      <w:pStyle w:val="Ttulo5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PODER LEGISLATIVO</w:t>
    </w:r>
  </w:p>
  <w:p w14:paraId="476D4668" w14:textId="77777777" w:rsidR="00984812" w:rsidRDefault="00773CAE">
    <w:pPr>
      <w:pStyle w:val="Ttulo1"/>
      <w:jc w:val="center"/>
      <w:rPr>
        <w:b/>
        <w:color w:val="auto"/>
        <w:sz w:val="16"/>
        <w:szCs w:val="16"/>
      </w:rPr>
    </w:pPr>
    <w:r>
      <w:rPr>
        <w:b/>
        <w:color w:val="auto"/>
        <w:sz w:val="16"/>
        <w:szCs w:val="16"/>
      </w:rPr>
      <w:t>CÂMARA MUNICIPAL DE BURITIS</w:t>
    </w:r>
  </w:p>
  <w:p w14:paraId="4632CE56" w14:textId="77777777" w:rsidR="00984812" w:rsidRDefault="009848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480"/>
    <w:multiLevelType w:val="multilevel"/>
    <w:tmpl w:val="2C621626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2B92F92"/>
    <w:multiLevelType w:val="multilevel"/>
    <w:tmpl w:val="70A26DC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233B06"/>
    <w:multiLevelType w:val="multilevel"/>
    <w:tmpl w:val="38CE82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746AD"/>
    <w:multiLevelType w:val="multilevel"/>
    <w:tmpl w:val="60F4D9AE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09773F9F"/>
    <w:multiLevelType w:val="multilevel"/>
    <w:tmpl w:val="EE18AC9C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9F240FE"/>
    <w:multiLevelType w:val="multilevel"/>
    <w:tmpl w:val="0ECC0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71E3B"/>
    <w:multiLevelType w:val="multilevel"/>
    <w:tmpl w:val="FDE26F8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2B704B"/>
    <w:multiLevelType w:val="multilevel"/>
    <w:tmpl w:val="55AC2B9A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0DAB123A"/>
    <w:multiLevelType w:val="multilevel"/>
    <w:tmpl w:val="EFC03B1C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 w15:restartNumberingAfterBreak="0">
    <w:nsid w:val="0DD72480"/>
    <w:multiLevelType w:val="multilevel"/>
    <w:tmpl w:val="F612A72E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132E7417"/>
    <w:multiLevelType w:val="multilevel"/>
    <w:tmpl w:val="DA708CE8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14011397"/>
    <w:multiLevelType w:val="multilevel"/>
    <w:tmpl w:val="6F0A32CE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 w15:restartNumberingAfterBreak="0">
    <w:nsid w:val="14D5572C"/>
    <w:multiLevelType w:val="multilevel"/>
    <w:tmpl w:val="D5E06AE4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 w15:restartNumberingAfterBreak="0">
    <w:nsid w:val="16474E62"/>
    <w:multiLevelType w:val="multilevel"/>
    <w:tmpl w:val="A6F6B6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5D0694"/>
    <w:multiLevelType w:val="multilevel"/>
    <w:tmpl w:val="2EB0864C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252D6F2D"/>
    <w:multiLevelType w:val="multilevel"/>
    <w:tmpl w:val="D7E64F7E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6" w15:restartNumberingAfterBreak="0">
    <w:nsid w:val="26622E23"/>
    <w:multiLevelType w:val="multilevel"/>
    <w:tmpl w:val="6D7ED7FA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26B53189"/>
    <w:multiLevelType w:val="multilevel"/>
    <w:tmpl w:val="222C5AF2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28B8477F"/>
    <w:multiLevelType w:val="multilevel"/>
    <w:tmpl w:val="3FCCE7EA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 w15:restartNumberingAfterBreak="0">
    <w:nsid w:val="2B615652"/>
    <w:multiLevelType w:val="multilevel"/>
    <w:tmpl w:val="85F0D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B1E14"/>
    <w:multiLevelType w:val="multilevel"/>
    <w:tmpl w:val="5CEEB3D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10B2296"/>
    <w:multiLevelType w:val="multilevel"/>
    <w:tmpl w:val="F6189B0C"/>
    <w:lvl w:ilvl="0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22" w15:restartNumberingAfterBreak="0">
    <w:nsid w:val="33EF1767"/>
    <w:multiLevelType w:val="multilevel"/>
    <w:tmpl w:val="09AC81F8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36191A5C"/>
    <w:multiLevelType w:val="multilevel"/>
    <w:tmpl w:val="FC94482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83F007F"/>
    <w:multiLevelType w:val="multilevel"/>
    <w:tmpl w:val="898091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A6FEA"/>
    <w:multiLevelType w:val="multilevel"/>
    <w:tmpl w:val="87DEF00E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41092EB5"/>
    <w:multiLevelType w:val="multilevel"/>
    <w:tmpl w:val="1FFAF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91EAD"/>
    <w:multiLevelType w:val="multilevel"/>
    <w:tmpl w:val="31AC117C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5160D07"/>
    <w:multiLevelType w:val="multilevel"/>
    <w:tmpl w:val="0840E2C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0C547E"/>
    <w:multiLevelType w:val="multilevel"/>
    <w:tmpl w:val="7C78AA4E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0" w15:restartNumberingAfterBreak="0">
    <w:nsid w:val="49AE6535"/>
    <w:multiLevelType w:val="multilevel"/>
    <w:tmpl w:val="C4A206FE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4A3768F6"/>
    <w:multiLevelType w:val="multilevel"/>
    <w:tmpl w:val="E30CE4E6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4A4E4B9E"/>
    <w:multiLevelType w:val="multilevel"/>
    <w:tmpl w:val="516639F4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3" w15:restartNumberingAfterBreak="0">
    <w:nsid w:val="4DA44B1D"/>
    <w:multiLevelType w:val="multilevel"/>
    <w:tmpl w:val="9C2A7508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4" w15:restartNumberingAfterBreak="0">
    <w:nsid w:val="4E63763A"/>
    <w:multiLevelType w:val="multilevel"/>
    <w:tmpl w:val="9D32FDE0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5" w15:restartNumberingAfterBreak="0">
    <w:nsid w:val="535F203D"/>
    <w:multiLevelType w:val="multilevel"/>
    <w:tmpl w:val="E834C50E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6" w15:restartNumberingAfterBreak="0">
    <w:nsid w:val="5570639E"/>
    <w:multiLevelType w:val="multilevel"/>
    <w:tmpl w:val="F1C011E0"/>
    <w:lvl w:ilvl="0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7" w15:restartNumberingAfterBreak="0">
    <w:nsid w:val="601A16A0"/>
    <w:multiLevelType w:val="multilevel"/>
    <w:tmpl w:val="469659B6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8" w15:restartNumberingAfterBreak="0">
    <w:nsid w:val="61331AA7"/>
    <w:multiLevelType w:val="multilevel"/>
    <w:tmpl w:val="523ADE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2C617A"/>
    <w:multiLevelType w:val="multilevel"/>
    <w:tmpl w:val="9A12164E"/>
    <w:lvl w:ilvl="0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0" w15:restartNumberingAfterBreak="0">
    <w:nsid w:val="6C036D15"/>
    <w:multiLevelType w:val="multilevel"/>
    <w:tmpl w:val="FD4AA31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ED65D92"/>
    <w:multiLevelType w:val="multilevel"/>
    <w:tmpl w:val="D08E757E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F501780"/>
    <w:multiLevelType w:val="multilevel"/>
    <w:tmpl w:val="962A4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0746D"/>
    <w:multiLevelType w:val="multilevel"/>
    <w:tmpl w:val="B504E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F56C8"/>
    <w:multiLevelType w:val="multilevel"/>
    <w:tmpl w:val="D9CE75A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6D76E12"/>
    <w:multiLevelType w:val="multilevel"/>
    <w:tmpl w:val="D4487DA6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6" w15:restartNumberingAfterBreak="0">
    <w:nsid w:val="7A1B254E"/>
    <w:multiLevelType w:val="multilevel"/>
    <w:tmpl w:val="AF84CB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E61335"/>
    <w:multiLevelType w:val="multilevel"/>
    <w:tmpl w:val="FECC737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8" w15:restartNumberingAfterBreak="0">
    <w:nsid w:val="7F78626A"/>
    <w:multiLevelType w:val="multilevel"/>
    <w:tmpl w:val="6A42E484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1517038273">
    <w:abstractNumId w:val="43"/>
  </w:num>
  <w:num w:numId="2" w16cid:durableId="177816448">
    <w:abstractNumId w:val="36"/>
  </w:num>
  <w:num w:numId="3" w16cid:durableId="1661272237">
    <w:abstractNumId w:val="5"/>
  </w:num>
  <w:num w:numId="4" w16cid:durableId="149491038">
    <w:abstractNumId w:val="19"/>
  </w:num>
  <w:num w:numId="5" w16cid:durableId="882714556">
    <w:abstractNumId w:val="27"/>
  </w:num>
  <w:num w:numId="6" w16cid:durableId="1461723899">
    <w:abstractNumId w:val="42"/>
  </w:num>
  <w:num w:numId="7" w16cid:durableId="1130173993">
    <w:abstractNumId w:val="24"/>
  </w:num>
  <w:num w:numId="8" w16cid:durableId="303976088">
    <w:abstractNumId w:val="40"/>
  </w:num>
  <w:num w:numId="9" w16cid:durableId="125896288">
    <w:abstractNumId w:val="1"/>
  </w:num>
  <w:num w:numId="10" w16cid:durableId="213123363">
    <w:abstractNumId w:val="47"/>
  </w:num>
  <w:num w:numId="11" w16cid:durableId="1783256756">
    <w:abstractNumId w:val="28"/>
  </w:num>
  <w:num w:numId="12" w16cid:durableId="1714578575">
    <w:abstractNumId w:val="23"/>
  </w:num>
  <w:num w:numId="13" w16cid:durableId="919632252">
    <w:abstractNumId w:val="2"/>
  </w:num>
  <w:num w:numId="14" w16cid:durableId="13500877">
    <w:abstractNumId w:val="4"/>
  </w:num>
  <w:num w:numId="15" w16cid:durableId="1300451944">
    <w:abstractNumId w:val="18"/>
  </w:num>
  <w:num w:numId="16" w16cid:durableId="1296327497">
    <w:abstractNumId w:val="41"/>
  </w:num>
  <w:num w:numId="17" w16cid:durableId="1399088059">
    <w:abstractNumId w:val="20"/>
  </w:num>
  <w:num w:numId="18" w16cid:durableId="1217621739">
    <w:abstractNumId w:val="48"/>
  </w:num>
  <w:num w:numId="19" w16cid:durableId="171727207">
    <w:abstractNumId w:val="17"/>
  </w:num>
  <w:num w:numId="20" w16cid:durableId="1103694821">
    <w:abstractNumId w:val="44"/>
  </w:num>
  <w:num w:numId="21" w16cid:durableId="218371752">
    <w:abstractNumId w:val="26"/>
  </w:num>
  <w:num w:numId="22" w16cid:durableId="808091315">
    <w:abstractNumId w:val="21"/>
  </w:num>
  <w:num w:numId="23" w16cid:durableId="1672101366">
    <w:abstractNumId w:val="6"/>
  </w:num>
  <w:num w:numId="24" w16cid:durableId="1490900683">
    <w:abstractNumId w:val="33"/>
  </w:num>
  <w:num w:numId="25" w16cid:durableId="597180418">
    <w:abstractNumId w:val="14"/>
  </w:num>
  <w:num w:numId="26" w16cid:durableId="1374886615">
    <w:abstractNumId w:val="30"/>
  </w:num>
  <w:num w:numId="27" w16cid:durableId="2043282880">
    <w:abstractNumId w:val="37"/>
  </w:num>
  <w:num w:numId="28" w16cid:durableId="1843427009">
    <w:abstractNumId w:val="25"/>
  </w:num>
  <w:num w:numId="29" w16cid:durableId="1578592791">
    <w:abstractNumId w:val="45"/>
  </w:num>
  <w:num w:numId="30" w16cid:durableId="626665380">
    <w:abstractNumId w:val="31"/>
  </w:num>
  <w:num w:numId="31" w16cid:durableId="359361095">
    <w:abstractNumId w:val="39"/>
  </w:num>
  <w:num w:numId="32" w16cid:durableId="2112432423">
    <w:abstractNumId w:val="3"/>
  </w:num>
  <w:num w:numId="33" w16cid:durableId="196089651">
    <w:abstractNumId w:val="22"/>
  </w:num>
  <w:num w:numId="34" w16cid:durableId="1905139011">
    <w:abstractNumId w:val="10"/>
  </w:num>
  <w:num w:numId="35" w16cid:durableId="1795519282">
    <w:abstractNumId w:val="32"/>
  </w:num>
  <w:num w:numId="36" w16cid:durableId="167840709">
    <w:abstractNumId w:val="35"/>
  </w:num>
  <w:num w:numId="37" w16cid:durableId="1098519863">
    <w:abstractNumId w:val="38"/>
  </w:num>
  <w:num w:numId="38" w16cid:durableId="2054764934">
    <w:abstractNumId w:val="13"/>
  </w:num>
  <w:num w:numId="39" w16cid:durableId="452747115">
    <w:abstractNumId w:val="46"/>
  </w:num>
  <w:num w:numId="40" w16cid:durableId="1438673655">
    <w:abstractNumId w:val="8"/>
  </w:num>
  <w:num w:numId="41" w16cid:durableId="1525945876">
    <w:abstractNumId w:val="9"/>
  </w:num>
  <w:num w:numId="42" w16cid:durableId="1957326816">
    <w:abstractNumId w:val="7"/>
  </w:num>
  <w:num w:numId="43" w16cid:durableId="150949858">
    <w:abstractNumId w:val="11"/>
  </w:num>
  <w:num w:numId="44" w16cid:durableId="2116436885">
    <w:abstractNumId w:val="0"/>
  </w:num>
  <w:num w:numId="45" w16cid:durableId="1707682992">
    <w:abstractNumId w:val="16"/>
  </w:num>
  <w:num w:numId="46" w16cid:durableId="803885146">
    <w:abstractNumId w:val="12"/>
  </w:num>
  <w:num w:numId="47" w16cid:durableId="449667053">
    <w:abstractNumId w:val="34"/>
  </w:num>
  <w:num w:numId="48" w16cid:durableId="1962149743">
    <w:abstractNumId w:val="15"/>
  </w:num>
  <w:num w:numId="49" w16cid:durableId="14529403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812"/>
    <w:rsid w:val="006F6367"/>
    <w:rsid w:val="00773CAE"/>
    <w:rsid w:val="0098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80ABC4"/>
  <w15:docId w15:val="{C0AEFA6D-F819-4F46-9D10-4F5CD68B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36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pPr>
      <w:keepNext/>
      <w:spacing w:after="0" w:line="240" w:lineRule="auto"/>
      <w:jc w:val="center"/>
      <w:outlineLvl w:val="4"/>
    </w:pPr>
    <w:rPr>
      <w:rFonts w:ascii="Arial Narrow" w:eastAsia="Times New Roman" w:hAnsi="Arial Narrow" w:cs="Times New Roman"/>
      <w:b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pPr>
      <w:keepNext/>
      <w:spacing w:after="0" w:line="240" w:lineRule="auto"/>
      <w:jc w:val="center"/>
      <w:outlineLvl w:val="5"/>
    </w:pPr>
    <w:rPr>
      <w:rFonts w:ascii="Abadi MT Condensed Light" w:eastAsia="Times New Roman" w:hAnsi="Abadi MT Condensed Light" w:cs="Times New Roman"/>
      <w:b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Fontepargpadr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Fontepargpadr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Fontepargpadro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Fontepargpadro"/>
    <w:uiPriority w:val="30"/>
    <w:rPr>
      <w:i/>
      <w:iCs/>
      <w:color w:val="2E74B5" w:themeColor="accent1" w:themeShade="BF"/>
    </w:rPr>
  </w:style>
  <w:style w:type="character" w:customStyle="1" w:styleId="FootnoteTextChar">
    <w:name w:val="Footnote Text Char"/>
    <w:basedOn w:val="Fontepargpadro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Fontepargpadro"/>
    <w:uiPriority w:val="99"/>
    <w:semiHidden/>
    <w:rPr>
      <w:sz w:val="20"/>
      <w:szCs w:val="20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color w:val="000080"/>
      <w:sz w:val="36"/>
      <w:szCs w:val="24"/>
      <w:lang w:eastAsia="pt-BR"/>
    </w:rPr>
  </w:style>
  <w:style w:type="character" w:customStyle="1" w:styleId="Ttulo5Char">
    <w:name w:val="Título 5 Char"/>
    <w:basedOn w:val="Fontepargpadro"/>
    <w:link w:val="Ttulo5"/>
    <w:rPr>
      <w:rFonts w:ascii="Arial Narrow" w:eastAsia="Times New Roman" w:hAnsi="Arial Narrow" w:cs="Times New Roman"/>
      <w:b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Pr>
      <w:rFonts w:ascii="Abadi MT Condensed Light" w:eastAsia="Times New Roman" w:hAnsi="Abadi MT Condensed Light" w:cs="Times New Roman"/>
      <w:b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3C54-36CC-4BA3-A57D-4D1DD519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0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islativo</dc:creator>
  <cp:lastModifiedBy>Diretora Geral</cp:lastModifiedBy>
  <cp:revision>2</cp:revision>
  <dcterms:created xsi:type="dcterms:W3CDTF">2026-05-11T12:24:00Z</dcterms:created>
  <dcterms:modified xsi:type="dcterms:W3CDTF">2026-05-11T12:24:00Z</dcterms:modified>
</cp:coreProperties>
</file>